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1420"/>
        <w:gridCol w:w="1540"/>
        <w:gridCol w:w="1260"/>
        <w:gridCol w:w="1360"/>
        <w:gridCol w:w="2020"/>
        <w:gridCol w:w="2300"/>
        <w:gridCol w:w="960"/>
      </w:tblGrid>
      <w:tr w:rsidR="007B5FCD" w:rsidRPr="007B5FCD" w14:paraId="171F512B" w14:textId="77777777" w:rsidTr="007B5FCD">
        <w:trPr>
          <w:trHeight w:val="300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639E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B5FCD">
              <w:rPr>
                <w:rFonts w:ascii="Arial" w:eastAsia="Times New Roman" w:hAnsi="Arial" w:cs="Arial"/>
                <w:b/>
                <w:bCs/>
                <w:lang w:eastAsia="cs-CZ"/>
              </w:rPr>
              <w:t>Příloha č. 1 ke smlouvě č. 18/202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8EB9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1F75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9395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B14A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4EE0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F644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B5FCD" w:rsidRPr="007B5FCD" w14:paraId="0BA5CC04" w14:textId="77777777" w:rsidTr="007B5FCD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CD27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23AA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0A13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4228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EEC5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C753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60C5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2017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B5FCD" w:rsidRPr="007B5FCD" w14:paraId="00DCDEB6" w14:textId="77777777" w:rsidTr="007B5FCD">
        <w:trPr>
          <w:trHeight w:val="330"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07361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ronájem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74218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známka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F5986" w14:textId="77777777" w:rsidR="007B5FCD" w:rsidRPr="007B5FCD" w:rsidRDefault="007B5FCD" w:rsidP="007B5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proofErr w:type="gramStart"/>
            <w:r w:rsidRPr="007B5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od - do</w:t>
            </w:r>
            <w:proofErr w:type="gramEnd"/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A5C79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hod.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A4BEB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hod. sazba</w:t>
            </w:r>
          </w:p>
        </w:tc>
        <w:tc>
          <w:tcPr>
            <w:tcW w:w="2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F7EE3" w14:textId="77777777" w:rsidR="007B5FCD" w:rsidRPr="007B5FCD" w:rsidRDefault="007B5FCD" w:rsidP="007B5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ez DPH</w:t>
            </w:r>
          </w:p>
        </w:tc>
        <w:tc>
          <w:tcPr>
            <w:tcW w:w="2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F3C8DE" w14:textId="77777777" w:rsidR="007B5FCD" w:rsidRPr="007B5FCD" w:rsidRDefault="007B5FCD" w:rsidP="007B5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s DPH </w:t>
            </w:r>
            <w:proofErr w:type="gramStart"/>
            <w:r w:rsidRPr="007B5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1%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D6F9" w14:textId="77777777" w:rsidR="007B5FCD" w:rsidRPr="007B5FCD" w:rsidRDefault="007B5FCD" w:rsidP="007B5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B5FCD" w:rsidRPr="007B5FCD" w14:paraId="212F823B" w14:textId="77777777" w:rsidTr="007B5FCD">
        <w:trPr>
          <w:trHeight w:val="28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34588DD6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7B5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xxxxxxxxxx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44461A8B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507516A2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36F215A0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00346DA0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765E4613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B33487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D705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B5FCD" w:rsidRPr="007B5FCD" w14:paraId="1A10BEC2" w14:textId="77777777" w:rsidTr="007B5FCD">
        <w:trPr>
          <w:trHeight w:val="28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3D9BE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xxxxxxxxxx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50C5D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82A6B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03486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BB080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F04B4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3DF1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0425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B5FCD" w:rsidRPr="007B5FCD" w14:paraId="27882C48" w14:textId="77777777" w:rsidTr="007B5FCD">
        <w:trPr>
          <w:trHeight w:val="28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2DE9D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xxxxxxxxxx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2E11C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2D23A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7D9DC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D77C8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90999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1989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666D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B5FCD" w:rsidRPr="007B5FCD" w14:paraId="5E1F6E04" w14:textId="77777777" w:rsidTr="007B5FCD">
        <w:trPr>
          <w:trHeight w:val="28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780FA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xxxxxxxxxx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BC0D9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2305A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5DFA3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13C44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1E48E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EC23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B84E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B5FCD" w:rsidRPr="007B5FCD" w14:paraId="6CE06AEF" w14:textId="77777777" w:rsidTr="007B5FCD">
        <w:trPr>
          <w:trHeight w:val="28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C6C96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xxxxxxxxxx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EAE3B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ECB1B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26ABB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549F3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2B21E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DD47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9F00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B5FCD" w:rsidRPr="007B5FCD" w14:paraId="41854CD1" w14:textId="77777777" w:rsidTr="007B5FCD">
        <w:trPr>
          <w:trHeight w:val="28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34BE8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xxxxxxxxxx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40893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9F500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8D5BE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CC492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DFA44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EBC0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17EA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B5FCD" w:rsidRPr="007B5FCD" w14:paraId="08968FDA" w14:textId="77777777" w:rsidTr="007B5FCD">
        <w:trPr>
          <w:trHeight w:val="28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0BB7A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7B5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xxxxxxxxxx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51116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D43B2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AE12D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D4933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DF8CD" w14:textId="77777777" w:rsidR="007B5FCD" w:rsidRPr="007B5FCD" w:rsidRDefault="007B5FCD" w:rsidP="007B5F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45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B10E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4517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B5FCD" w:rsidRPr="007B5FCD" w14:paraId="54D7310C" w14:textId="77777777" w:rsidTr="007B5FCD">
        <w:trPr>
          <w:trHeight w:val="28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FFFF" w:fill="DDEBF7"/>
            <w:noWrap/>
            <w:vAlign w:val="bottom"/>
            <w:hideMark/>
          </w:tcPr>
          <w:p w14:paraId="1319417D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7B5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xxxxxxxxxx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noWrap/>
            <w:vAlign w:val="bottom"/>
            <w:hideMark/>
          </w:tcPr>
          <w:p w14:paraId="4AF22117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noWrap/>
            <w:vAlign w:val="bottom"/>
            <w:hideMark/>
          </w:tcPr>
          <w:p w14:paraId="45EC508A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noWrap/>
            <w:vAlign w:val="bottom"/>
            <w:hideMark/>
          </w:tcPr>
          <w:p w14:paraId="15DA882A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noWrap/>
            <w:vAlign w:val="bottom"/>
            <w:hideMark/>
          </w:tcPr>
          <w:p w14:paraId="7BA6786A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DEBF7"/>
            <w:noWrap/>
            <w:vAlign w:val="bottom"/>
            <w:hideMark/>
          </w:tcPr>
          <w:p w14:paraId="3C666D73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CCFFFF" w:fill="DDEBF7"/>
            <w:noWrap/>
            <w:vAlign w:val="bottom"/>
            <w:hideMark/>
          </w:tcPr>
          <w:p w14:paraId="4081A0D4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CCDE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B5FCD" w:rsidRPr="007B5FCD" w14:paraId="75E077CE" w14:textId="77777777" w:rsidTr="007B5FCD">
        <w:trPr>
          <w:trHeight w:val="28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16F60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xxxxxxxxxx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AA3CC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A8E7F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95940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1F884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7BAFE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705A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EA82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B5FCD" w:rsidRPr="007B5FCD" w14:paraId="4519A8BB" w14:textId="77777777" w:rsidTr="007B5FCD">
        <w:trPr>
          <w:trHeight w:val="28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12055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xxxxxxxxxx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23885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EFF6A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948B8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7920F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B33C5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031A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E3EC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B5FCD" w:rsidRPr="007B5FCD" w14:paraId="67E88D5E" w14:textId="77777777" w:rsidTr="007B5FCD">
        <w:trPr>
          <w:trHeight w:val="300"/>
        </w:trPr>
        <w:tc>
          <w:tcPr>
            <w:tcW w:w="3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AD92A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xxxxxxxxxx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9E1D3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90CA9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75AEE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82465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8F88E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2C76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92A5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B5FCD" w:rsidRPr="007B5FCD" w14:paraId="379EE004" w14:textId="77777777" w:rsidTr="007B5FCD">
        <w:trPr>
          <w:trHeight w:val="300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44FA6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xxxxxxxxxx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080D9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BF41A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0593F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C8A85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AF8D7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938EE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E0B8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B5FCD" w:rsidRPr="007B5FCD" w14:paraId="6DF12106" w14:textId="77777777" w:rsidTr="007B5FCD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4C5E1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xxxxxxxxxx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82D12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5C755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CDFC5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17BE1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A558E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1B4D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3669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B5FCD" w:rsidRPr="007B5FCD" w14:paraId="4A058FC6" w14:textId="77777777" w:rsidTr="007B5FCD">
        <w:trPr>
          <w:trHeight w:val="33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CDCF0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7B5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xxxxxxxxxx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4C378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BBC18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BB4F7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A562E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8CC4D" w14:textId="77777777" w:rsidR="007B5FCD" w:rsidRPr="007B5FCD" w:rsidRDefault="007B5FCD" w:rsidP="007B5F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6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B2522E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8EFE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B5FCD" w:rsidRPr="007B5FCD" w14:paraId="5AE2C44A" w14:textId="77777777" w:rsidTr="007B5FCD">
        <w:trPr>
          <w:trHeight w:val="330"/>
        </w:trPr>
        <w:tc>
          <w:tcPr>
            <w:tcW w:w="33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696F2D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DAFFCB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93DE8C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CD657E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BB7B4C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75FB70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3BAFA9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B42B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B5FCD" w:rsidRPr="007B5FCD" w14:paraId="1BE75376" w14:textId="77777777" w:rsidTr="007B5FCD">
        <w:trPr>
          <w:trHeight w:val="330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12FA9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služb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E4C00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65B2A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438D0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množstv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48C9B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sazb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2F8B0" w14:textId="77777777" w:rsidR="007B5FCD" w:rsidRPr="007B5FCD" w:rsidRDefault="007B5FCD" w:rsidP="007B5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ez DPH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CB64BB" w14:textId="77777777" w:rsidR="007B5FCD" w:rsidRPr="007B5FCD" w:rsidRDefault="007B5FCD" w:rsidP="007B5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s DPH </w:t>
            </w:r>
            <w:proofErr w:type="gramStart"/>
            <w:r w:rsidRPr="007B5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1%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503F" w14:textId="77777777" w:rsidR="007B5FCD" w:rsidRPr="007B5FCD" w:rsidRDefault="007B5FCD" w:rsidP="007B5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B5FCD" w:rsidRPr="007B5FCD" w14:paraId="71299761" w14:textId="77777777" w:rsidTr="007B5FCD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98FCA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isk vstupenek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DFB85" w14:textId="77777777" w:rsidR="007B5FCD" w:rsidRPr="007B5FCD" w:rsidRDefault="007B5FCD" w:rsidP="007B5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6ED90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49BC2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83147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xx,xx</w:t>
            </w:r>
            <w:proofErr w:type="spellEnd"/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356E" w14:textId="77777777" w:rsidR="007B5FCD" w:rsidRPr="007B5FCD" w:rsidRDefault="007B5FCD" w:rsidP="007B5F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F97F1F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B104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B5FCD" w:rsidRPr="007B5FCD" w14:paraId="6D5CA5B8" w14:textId="77777777" w:rsidTr="007B5FCD">
        <w:trPr>
          <w:trHeight w:val="315"/>
        </w:trPr>
        <w:tc>
          <w:tcPr>
            <w:tcW w:w="3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5587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dej vstupenek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B0E75" w14:textId="77777777" w:rsidR="007B5FCD" w:rsidRPr="007B5FCD" w:rsidRDefault="007B5FCD" w:rsidP="007B5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46865B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D2174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95B86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xx,xx</w:t>
            </w:r>
            <w:proofErr w:type="spellEnd"/>
            <w:proofErr w:type="gramEnd"/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8EB3C" w14:textId="77777777" w:rsidR="007B5FCD" w:rsidRPr="007B5FCD" w:rsidRDefault="007B5FCD" w:rsidP="007B5F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C5488C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DDFA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B5FCD" w:rsidRPr="007B5FCD" w14:paraId="6BF2ED50" w14:textId="77777777" w:rsidTr="007B5FCD">
        <w:trPr>
          <w:trHeight w:val="330"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4E853F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elkem za služby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5A9009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54946A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CE9CF9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68B6AE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34E9DC" w14:textId="77777777" w:rsidR="007B5FCD" w:rsidRPr="007B5FCD" w:rsidRDefault="007B5FCD" w:rsidP="007B5F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FC5CB0" w14:textId="77777777" w:rsidR="007B5FCD" w:rsidRPr="007B5FCD" w:rsidRDefault="007B5FCD" w:rsidP="007B5F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AC84" w14:textId="77777777" w:rsidR="007B5FCD" w:rsidRPr="007B5FCD" w:rsidRDefault="007B5FCD" w:rsidP="007B5F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B5FCD" w:rsidRPr="007B5FCD" w14:paraId="4BF2C233" w14:textId="77777777" w:rsidTr="007B5FCD">
        <w:trPr>
          <w:trHeight w:val="420"/>
        </w:trPr>
        <w:tc>
          <w:tcPr>
            <w:tcW w:w="4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4C6E7"/>
            <w:noWrap/>
            <w:vAlign w:val="bottom"/>
            <w:hideMark/>
          </w:tcPr>
          <w:p w14:paraId="6186FA17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</w:pPr>
            <w:r w:rsidRPr="007B5FCD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>celkem za pronájem a služb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B4C6E7"/>
            <w:noWrap/>
            <w:vAlign w:val="bottom"/>
            <w:hideMark/>
          </w:tcPr>
          <w:p w14:paraId="12353114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B4C6E7"/>
            <w:noWrap/>
            <w:vAlign w:val="bottom"/>
            <w:hideMark/>
          </w:tcPr>
          <w:p w14:paraId="1DA89540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B4C6E7"/>
            <w:noWrap/>
            <w:vAlign w:val="bottom"/>
            <w:hideMark/>
          </w:tcPr>
          <w:p w14:paraId="67726894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noWrap/>
            <w:vAlign w:val="bottom"/>
            <w:hideMark/>
          </w:tcPr>
          <w:p w14:paraId="2B22D5AD" w14:textId="77777777" w:rsidR="007B5FCD" w:rsidRPr="007B5FCD" w:rsidRDefault="007B5FCD" w:rsidP="007B5F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05000</w:t>
            </w:r>
          </w:p>
        </w:tc>
        <w:tc>
          <w:tcPr>
            <w:tcW w:w="230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bottom"/>
            <w:hideMark/>
          </w:tcPr>
          <w:p w14:paraId="726C1481" w14:textId="77777777" w:rsidR="007B5FCD" w:rsidRPr="007B5FCD" w:rsidRDefault="007B5FCD" w:rsidP="007B5F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27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7DB8" w14:textId="77777777" w:rsidR="007B5FCD" w:rsidRPr="007B5FCD" w:rsidRDefault="007B5FCD" w:rsidP="007B5F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B5FCD" w:rsidRPr="007B5FCD" w14:paraId="677D9F20" w14:textId="77777777" w:rsidTr="007B5FCD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ED4D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 Ostravě 19. 10. 20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686F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2C6A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99EE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F483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1024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2B04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0EB2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B5FCD" w:rsidRPr="007B5FCD" w14:paraId="048CB524" w14:textId="77777777" w:rsidTr="007B5FCD">
        <w:trPr>
          <w:trHeight w:val="27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6E02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2555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0937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6CED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BA4E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2611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2B07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5EA5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B5FCD" w:rsidRPr="007B5FCD" w14:paraId="5BEEA0B5" w14:textId="77777777" w:rsidTr="007B5FCD">
        <w:trPr>
          <w:trHeight w:val="27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17C4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8AD4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AB93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07F5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2F06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DE1B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A55A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249F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B5FCD" w:rsidRPr="007B5FCD" w14:paraId="7094EAD7" w14:textId="77777777" w:rsidTr="007B5FCD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1B64" w14:textId="77777777" w:rsidR="007B5FCD" w:rsidRPr="007B5FCD" w:rsidRDefault="007B5FCD" w:rsidP="007B5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Jan Žeml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AACA" w14:textId="77777777" w:rsidR="007B5FCD" w:rsidRPr="007B5FCD" w:rsidRDefault="007B5FCD" w:rsidP="007B5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CABE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C02D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Petra Javůrková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606E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2CE2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Ing. Eva Horákov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BA88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B5FCD" w:rsidRPr="007B5FCD" w14:paraId="16BFC8A7" w14:textId="77777777" w:rsidTr="007B5FCD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287A" w14:textId="77777777" w:rsidR="007B5FCD" w:rsidRPr="007B5FCD" w:rsidRDefault="007B5FCD" w:rsidP="007B5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edite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993A" w14:textId="77777777" w:rsidR="007B5FCD" w:rsidRPr="007B5FCD" w:rsidRDefault="007B5FCD" w:rsidP="007B5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6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15CA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 místopředsedkyně představenstv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F0C7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lenka představenstva</w:t>
            </w:r>
          </w:p>
        </w:tc>
      </w:tr>
      <w:tr w:rsidR="007B5FCD" w:rsidRPr="007B5FCD" w14:paraId="70D3F613" w14:textId="77777777" w:rsidTr="007B5FCD">
        <w:trPr>
          <w:trHeight w:val="31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77A6" w14:textId="77777777" w:rsidR="007B5FCD" w:rsidRPr="007B5FCD" w:rsidRDefault="007B5FCD" w:rsidP="007B5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lastRenderedPageBreak/>
              <w:t>nájem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F1FF" w14:textId="77777777" w:rsidR="007B5FCD" w:rsidRPr="007B5FCD" w:rsidRDefault="007B5FCD" w:rsidP="007B5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A38B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F884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C4CF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FF8F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5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pronajímatel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D9EE" w14:textId="77777777" w:rsidR="007B5FCD" w:rsidRPr="007B5FCD" w:rsidRDefault="007B5FCD" w:rsidP="007B5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5627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B5FCD" w:rsidRPr="007B5FCD" w14:paraId="034D1516" w14:textId="77777777" w:rsidTr="007B5FCD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23ED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F9A9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BBF0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9D1C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1A7C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BC53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753F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DB77" w14:textId="77777777" w:rsidR="007B5FCD" w:rsidRPr="007B5FCD" w:rsidRDefault="007B5FCD" w:rsidP="007B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3F2EB0F4" w14:textId="77777777" w:rsidR="007B5FCD" w:rsidRDefault="007B5FCD"/>
    <w:sectPr w:rsidR="007B5FCD" w:rsidSect="007B5FC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FCD"/>
    <w:rsid w:val="007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53890"/>
  <w15:chartTrackingRefBased/>
  <w15:docId w15:val="{B7F02957-1891-4026-99A2-D525F2E4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07F0-6529-4A75-8144-9C42D5CB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83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řízgová Jana</dc:creator>
  <cp:keywords/>
  <dc:description/>
  <cp:lastModifiedBy>Dřízgová Jana</cp:lastModifiedBy>
  <cp:revision>1</cp:revision>
  <dcterms:created xsi:type="dcterms:W3CDTF">2021-10-25T08:32:00Z</dcterms:created>
  <dcterms:modified xsi:type="dcterms:W3CDTF">2021-10-25T08:34:00Z</dcterms:modified>
</cp:coreProperties>
</file>